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CCE" w:rsidRPr="00995C2F" w:rsidRDefault="004A1CCE" w:rsidP="004A1CCE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lang w:eastAsia="pl-PL"/>
        </w:rPr>
      </w:pPr>
      <w:r w:rsidRPr="00995C2F">
        <w:rPr>
          <w:rFonts w:eastAsia="Times New Roman" w:cstheme="minorHAnsi"/>
          <w:b/>
          <w:bCs/>
          <w:lang w:eastAsia="pl-PL"/>
        </w:rPr>
        <w:t>Polityka prywatności</w:t>
      </w:r>
    </w:p>
    <w:p w:rsidR="00FF3460" w:rsidRDefault="00183644" w:rsidP="00917B2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Operatorem S</w:t>
      </w:r>
      <w:r w:rsidR="004A1CCE" w:rsidRPr="00FF3460">
        <w:rPr>
          <w:rFonts w:eastAsia="Times New Roman" w:cstheme="minorHAnsi"/>
          <w:lang w:eastAsia="pl-PL"/>
        </w:rPr>
        <w:t>erwisu</w:t>
      </w:r>
      <w:r w:rsidR="00E369CD" w:rsidRPr="00FF3460">
        <w:rPr>
          <w:rFonts w:eastAsia="Times New Roman" w:cstheme="minorHAnsi"/>
          <w:lang w:eastAsia="pl-PL"/>
        </w:rPr>
        <w:t xml:space="preserve"> </w:t>
      </w:r>
      <w:hyperlink r:id="rId6" w:history="1">
        <w:r w:rsidR="004176B6" w:rsidRPr="00BB1955">
          <w:rPr>
            <w:rStyle w:val="Hipercze"/>
            <w:rFonts w:eastAsia="Times New Roman" w:cstheme="minorHAnsi"/>
            <w:lang w:eastAsia="pl-PL"/>
          </w:rPr>
          <w:t>www.mdkostrow.pl</w:t>
        </w:r>
      </w:hyperlink>
      <w:r w:rsidR="00E369CD" w:rsidRPr="00FF3460">
        <w:rPr>
          <w:rFonts w:eastAsia="Times New Roman" w:cstheme="minorHAnsi"/>
          <w:lang w:eastAsia="pl-PL"/>
        </w:rPr>
        <w:t xml:space="preserve"> oraz</w:t>
      </w:r>
      <w:r w:rsidR="001870F0">
        <w:rPr>
          <w:rFonts w:eastAsia="Times New Roman" w:cstheme="minorHAnsi"/>
          <w:lang w:eastAsia="pl-PL"/>
        </w:rPr>
        <w:t xml:space="preserve"> </w:t>
      </w:r>
      <w:hyperlink r:id="rId7" w:history="1">
        <w:r w:rsidR="004176B6" w:rsidRPr="00BB1955">
          <w:rPr>
            <w:rStyle w:val="Hipercze"/>
            <w:rFonts w:eastAsia="Times New Roman" w:cstheme="minorHAnsi"/>
            <w:lang w:eastAsia="pl-PL"/>
          </w:rPr>
          <w:t>http://www.mdkostrow.wlkp.szkolnybip.pl</w:t>
        </w:r>
      </w:hyperlink>
      <w:r w:rsidR="004176B6">
        <w:rPr>
          <w:rFonts w:eastAsia="Times New Roman" w:cstheme="minorHAnsi"/>
          <w:lang w:eastAsia="pl-PL"/>
        </w:rPr>
        <w:t xml:space="preserve"> j</w:t>
      </w:r>
      <w:r w:rsidR="004A1CCE" w:rsidRPr="00FF3460">
        <w:rPr>
          <w:rFonts w:eastAsia="Times New Roman" w:cstheme="minorHAnsi"/>
          <w:lang w:eastAsia="pl-PL"/>
        </w:rPr>
        <w:t xml:space="preserve">est </w:t>
      </w:r>
      <w:r w:rsidR="004176B6">
        <w:rPr>
          <w:rFonts w:eastAsia="Times New Roman" w:cstheme="minorHAnsi"/>
          <w:lang w:eastAsia="pl-PL"/>
        </w:rPr>
        <w:t>Młodzieżowy Dom Kultury</w:t>
      </w:r>
      <w:r w:rsidR="001870F0">
        <w:rPr>
          <w:rFonts w:eastAsia="Times New Roman" w:cstheme="minorHAnsi"/>
          <w:lang w:eastAsia="pl-PL"/>
        </w:rPr>
        <w:t xml:space="preserve"> w Ostrowie Wielkopolskim</w:t>
      </w:r>
      <w:r w:rsidR="004176B6">
        <w:rPr>
          <w:rFonts w:eastAsia="Times New Roman" w:cstheme="minorHAnsi"/>
          <w:lang w:eastAsia="pl-PL"/>
        </w:rPr>
        <w:t>.</w:t>
      </w:r>
    </w:p>
    <w:p w:rsidR="004A1CCE" w:rsidRPr="00FF3460" w:rsidRDefault="004A1CCE" w:rsidP="00917B2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F3460">
        <w:rPr>
          <w:rFonts w:eastAsia="Times New Roman" w:cstheme="minorHAnsi"/>
          <w:lang w:eastAsia="pl-PL"/>
        </w:rPr>
        <w:t>Serwis realizuje funkcje pozyskiwania informacji o użytkownikach i ich zachowaniu w następujący sposób: </w:t>
      </w:r>
    </w:p>
    <w:p w:rsidR="004A1CCE" w:rsidRPr="00DB4BF4" w:rsidRDefault="004A1CCE" w:rsidP="00FF346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b/>
          <w:color w:val="FF0000"/>
          <w:lang w:eastAsia="pl-PL"/>
        </w:rPr>
      </w:pPr>
      <w:r w:rsidRPr="00DB4BF4">
        <w:rPr>
          <w:rFonts w:eastAsia="Times New Roman" w:cstheme="minorHAnsi"/>
          <w:lang w:eastAsia="pl-PL"/>
        </w:rPr>
        <w:t>Poprzez dobrowolnie wprowadzone informacje</w:t>
      </w:r>
      <w:r w:rsidR="00E369CD" w:rsidRPr="00DB4BF4">
        <w:rPr>
          <w:rFonts w:eastAsia="Times New Roman" w:cstheme="minorHAnsi"/>
          <w:lang w:eastAsia="pl-PL"/>
        </w:rPr>
        <w:t xml:space="preserve"> w formularzu kontaktowym.</w:t>
      </w:r>
      <w:r w:rsidR="00183644" w:rsidRPr="00DB4BF4">
        <w:rPr>
          <w:rFonts w:eastAsia="Times New Roman" w:cstheme="minorHAnsi"/>
          <w:lang w:eastAsia="pl-PL"/>
        </w:rPr>
        <w:t xml:space="preserve"> </w:t>
      </w:r>
    </w:p>
    <w:p w:rsidR="004A1CCE" w:rsidRPr="00DB4BF4" w:rsidRDefault="004A1CCE" w:rsidP="00FF346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B4BF4">
        <w:rPr>
          <w:rFonts w:eastAsia="Times New Roman" w:cstheme="minorHAnsi"/>
          <w:lang w:eastAsia="pl-PL"/>
        </w:rPr>
        <w:t>Poprzez zapisywanie w urządzeniach końcowych pliki cookie (tzw. „ciasteczka”).</w:t>
      </w:r>
    </w:p>
    <w:p w:rsidR="00E369CD" w:rsidRPr="00DB4BF4" w:rsidRDefault="004A1CCE" w:rsidP="00FF346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B4BF4">
        <w:rPr>
          <w:rFonts w:eastAsia="Times New Roman" w:cstheme="minorHAnsi"/>
          <w:lang w:eastAsia="pl-PL"/>
        </w:rPr>
        <w:t>Poprzez gromadzenie logów serwera www przez operatora hostingowego</w:t>
      </w:r>
      <w:r w:rsidR="00E369CD" w:rsidRPr="00DB4BF4">
        <w:rPr>
          <w:rFonts w:eastAsia="Times New Roman" w:cstheme="minorHAnsi"/>
          <w:lang w:eastAsia="pl-PL"/>
        </w:rPr>
        <w:t xml:space="preserve"> </w:t>
      </w:r>
      <w:r w:rsidR="0076561F" w:rsidRPr="00DB4BF4">
        <w:rPr>
          <w:rFonts w:eastAsia="Times New Roman" w:cstheme="minorHAnsi"/>
          <w:lang w:eastAsia="pl-PL"/>
        </w:rPr>
        <w:t>szkolnastrona.pl</w:t>
      </w:r>
    </w:p>
    <w:p w:rsidR="004A1CCE" w:rsidRPr="004F191E" w:rsidRDefault="004A1CCE" w:rsidP="004F191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B4BF4">
        <w:rPr>
          <w:rFonts w:eastAsia="Times New Roman" w:cstheme="minorHAnsi"/>
          <w:lang w:eastAsia="pl-PL"/>
        </w:rPr>
        <w:t>Serwis zbiera informacje podane dobrowolnie przez użytkownika</w:t>
      </w:r>
      <w:r w:rsidRPr="004F191E">
        <w:rPr>
          <w:rFonts w:eastAsia="Times New Roman" w:cstheme="minorHAnsi"/>
          <w:lang w:eastAsia="pl-PL"/>
        </w:rPr>
        <w:t>.</w:t>
      </w:r>
    </w:p>
    <w:p w:rsidR="004A1CCE" w:rsidRPr="00995C2F" w:rsidRDefault="004A1CCE" w:rsidP="004F191E">
      <w:pPr>
        <w:pStyle w:val="Akapitzlist"/>
        <w:numPr>
          <w:ilvl w:val="0"/>
          <w:numId w:val="20"/>
        </w:numPr>
        <w:spacing w:after="0" w:line="240" w:lineRule="auto"/>
        <w:ind w:hanging="357"/>
        <w:jc w:val="both"/>
        <w:rPr>
          <w:rFonts w:eastAsia="Times New Roman" w:cstheme="minorHAnsi"/>
          <w:lang w:eastAsia="pl-PL"/>
        </w:rPr>
      </w:pPr>
      <w:r w:rsidRPr="00995C2F">
        <w:rPr>
          <w:rFonts w:eastAsia="Times New Roman" w:cstheme="minorHAnsi"/>
          <w:lang w:eastAsia="pl-PL"/>
        </w:rPr>
        <w:t>Serwis może zapisać ponadto informacje o parametrach połączenia (oznaczenie czasu, adres IP).</w:t>
      </w:r>
    </w:p>
    <w:p w:rsidR="004A1CCE" w:rsidRPr="00995C2F" w:rsidRDefault="00DB4BF4" w:rsidP="004F191E">
      <w:pPr>
        <w:pStyle w:val="Akapitzlist"/>
        <w:numPr>
          <w:ilvl w:val="0"/>
          <w:numId w:val="20"/>
        </w:numPr>
        <w:spacing w:after="0" w:line="240" w:lineRule="auto"/>
        <w:ind w:hanging="357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Serwis korzysta z plików </w:t>
      </w:r>
      <w:proofErr w:type="spellStart"/>
      <w:r>
        <w:rPr>
          <w:rFonts w:eastAsia="Times New Roman" w:cstheme="minorHAnsi"/>
          <w:lang w:eastAsia="pl-PL"/>
        </w:rPr>
        <w:t>C</w:t>
      </w:r>
      <w:bookmarkStart w:id="0" w:name="_GoBack"/>
      <w:bookmarkEnd w:id="0"/>
      <w:r w:rsidR="004A1CCE" w:rsidRPr="00995C2F">
        <w:rPr>
          <w:rFonts w:eastAsia="Times New Roman" w:cstheme="minorHAnsi"/>
          <w:lang w:eastAsia="pl-PL"/>
        </w:rPr>
        <w:t>ookies</w:t>
      </w:r>
      <w:proofErr w:type="spellEnd"/>
      <w:r w:rsidR="004A1CCE" w:rsidRPr="00995C2F">
        <w:rPr>
          <w:rFonts w:eastAsia="Times New Roman" w:cstheme="minorHAnsi"/>
          <w:lang w:eastAsia="pl-PL"/>
        </w:rPr>
        <w:t>.</w:t>
      </w:r>
    </w:p>
    <w:p w:rsidR="006C705C" w:rsidRPr="00995C2F" w:rsidRDefault="005C248E" w:rsidP="004F191E">
      <w:pPr>
        <w:pStyle w:val="Akapitzlist"/>
        <w:numPr>
          <w:ilvl w:val="0"/>
          <w:numId w:val="20"/>
        </w:numPr>
        <w:spacing w:after="0" w:line="240" w:lineRule="auto"/>
        <w:ind w:hanging="357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Młodzieżowy Dom Kultury </w:t>
      </w:r>
      <w:r w:rsidR="006C705C" w:rsidRPr="00995C2F">
        <w:rPr>
          <w:rFonts w:eastAsia="Times New Roman" w:cstheme="minorHAnsi"/>
          <w:lang w:eastAsia="pl-PL"/>
        </w:rPr>
        <w:t xml:space="preserve">stosuje odpowiednie zabezpieczenia organizacyjne </w:t>
      </w:r>
      <w:r w:rsidR="00C57DBC">
        <w:rPr>
          <w:rFonts w:eastAsia="Times New Roman" w:cstheme="minorHAnsi"/>
          <w:lang w:eastAsia="pl-PL"/>
        </w:rPr>
        <w:t xml:space="preserve">                                           </w:t>
      </w:r>
      <w:r w:rsidR="006C705C" w:rsidRPr="00995C2F">
        <w:rPr>
          <w:rFonts w:eastAsia="Times New Roman" w:cstheme="minorHAnsi"/>
          <w:lang w:eastAsia="pl-PL"/>
        </w:rPr>
        <w:t xml:space="preserve">i techniczne w celu zabezpieczenia przed ingerencją osób trzecich w prywatność </w:t>
      </w:r>
      <w:r w:rsidR="00BE6DAA" w:rsidRPr="00995C2F">
        <w:rPr>
          <w:rFonts w:eastAsia="Times New Roman" w:cstheme="minorHAnsi"/>
          <w:lang w:eastAsia="pl-PL"/>
        </w:rPr>
        <w:t>Użytkowników</w:t>
      </w:r>
      <w:r w:rsidR="006C705C" w:rsidRPr="00995C2F">
        <w:rPr>
          <w:rFonts w:eastAsia="Times New Roman" w:cstheme="minorHAnsi"/>
          <w:lang w:eastAsia="pl-PL"/>
        </w:rPr>
        <w:t>.</w:t>
      </w:r>
    </w:p>
    <w:p w:rsidR="00AD0C79" w:rsidRPr="00AD0C79" w:rsidRDefault="006C705C" w:rsidP="00AD0C79">
      <w:pPr>
        <w:pStyle w:val="Akapitzlist"/>
        <w:numPr>
          <w:ilvl w:val="0"/>
          <w:numId w:val="20"/>
        </w:numPr>
        <w:spacing w:after="0" w:line="240" w:lineRule="auto"/>
        <w:ind w:hanging="357"/>
        <w:jc w:val="both"/>
        <w:rPr>
          <w:rFonts w:eastAsia="Times New Roman" w:cstheme="minorHAnsi"/>
          <w:lang w:eastAsia="pl-PL"/>
        </w:rPr>
      </w:pPr>
      <w:r w:rsidRPr="00995C2F">
        <w:rPr>
          <w:rFonts w:cstheme="minorHAnsi"/>
        </w:rPr>
        <w:t>W</w:t>
      </w:r>
      <w:r w:rsidR="00FE0370" w:rsidRPr="00995C2F">
        <w:rPr>
          <w:rFonts w:cstheme="minorHAnsi"/>
        </w:rPr>
        <w:t xml:space="preserve"> ramach Serwisu mogą zostać zamieszczone zewnętrzne linki umożliwiające jego Użytkownikom bezpośrednie dotarcie do innych stron internetowych bądź też podczas korzystania z Serwisu w Państwa urządzeniu mogą być dodatkowo umieszczone pliki </w:t>
      </w:r>
      <w:proofErr w:type="spellStart"/>
      <w:r w:rsidR="00FE0370" w:rsidRPr="00995C2F">
        <w:rPr>
          <w:rFonts w:cstheme="minorHAnsi"/>
        </w:rPr>
        <w:t>Cookies</w:t>
      </w:r>
      <w:proofErr w:type="spellEnd"/>
      <w:r w:rsidR="00FE0370" w:rsidRPr="00995C2F">
        <w:rPr>
          <w:rFonts w:cstheme="minorHAnsi"/>
        </w:rPr>
        <w:t xml:space="preserve"> pochodzące od innych podmiotów</w:t>
      </w:r>
      <w:r w:rsidRPr="00995C2F">
        <w:rPr>
          <w:rFonts w:cstheme="minorHAnsi"/>
        </w:rPr>
        <w:t xml:space="preserve">, na których </w:t>
      </w:r>
      <w:r w:rsidR="00E66FB5" w:rsidRPr="00995C2F">
        <w:rPr>
          <w:rFonts w:cstheme="minorHAnsi"/>
        </w:rPr>
        <w:t xml:space="preserve">politykę prywatności nie ma wpływu </w:t>
      </w:r>
      <w:r w:rsidR="00183644">
        <w:rPr>
          <w:rFonts w:cstheme="minorHAnsi"/>
        </w:rPr>
        <w:t>MDK</w:t>
      </w:r>
      <w:r w:rsidR="00E66FB5" w:rsidRPr="00995C2F">
        <w:rPr>
          <w:rFonts w:cstheme="minorHAnsi"/>
        </w:rPr>
        <w:t>. Zaleca się</w:t>
      </w:r>
      <w:r w:rsidR="00FE0370" w:rsidRPr="00995C2F">
        <w:rPr>
          <w:rFonts w:cstheme="minorHAnsi"/>
        </w:rPr>
        <w:t xml:space="preserve">, aby przed skorzystaniem z zasobów oferowanych przez inne strony </w:t>
      </w:r>
      <w:r w:rsidR="00E66FB5" w:rsidRPr="00995C2F">
        <w:rPr>
          <w:rFonts w:cstheme="minorHAnsi"/>
        </w:rPr>
        <w:t>inter</w:t>
      </w:r>
      <w:r w:rsidR="00FE0370" w:rsidRPr="00995C2F">
        <w:rPr>
          <w:rFonts w:cstheme="minorHAnsi"/>
        </w:rPr>
        <w:t xml:space="preserve">netowe lub serwisy, każdy Użytkownik zapoznał się z dokumentem dotyczącym polityki prywatności oraz wykorzystywania plików </w:t>
      </w:r>
      <w:proofErr w:type="spellStart"/>
      <w:r w:rsidR="00FE0370" w:rsidRPr="00995C2F">
        <w:rPr>
          <w:rFonts w:cstheme="minorHAnsi"/>
        </w:rPr>
        <w:t>Cookies</w:t>
      </w:r>
      <w:proofErr w:type="spellEnd"/>
      <w:r w:rsidR="00E66FB5" w:rsidRPr="00995C2F">
        <w:rPr>
          <w:rFonts w:cstheme="minorHAnsi"/>
        </w:rPr>
        <w:t xml:space="preserve"> danej strony lub serwisu.</w:t>
      </w:r>
    </w:p>
    <w:p w:rsidR="00AD0C79" w:rsidRPr="00AD0C79" w:rsidRDefault="00295FDD" w:rsidP="00AD0C79">
      <w:pPr>
        <w:pStyle w:val="Akapitzlist"/>
        <w:numPr>
          <w:ilvl w:val="0"/>
          <w:numId w:val="20"/>
        </w:numPr>
        <w:spacing w:after="0" w:line="240" w:lineRule="auto"/>
        <w:ind w:hanging="357"/>
        <w:jc w:val="both"/>
        <w:rPr>
          <w:rFonts w:eastAsia="Times New Roman" w:cstheme="minorHAnsi"/>
          <w:lang w:eastAsia="pl-PL"/>
        </w:rPr>
      </w:pPr>
      <w:r w:rsidRPr="00AD0C79">
        <w:rPr>
          <w:rFonts w:cstheme="minorHAnsi"/>
        </w:rPr>
        <w:t xml:space="preserve">Administratorem danych dotyczących Użytkowników gromadzonych z wykorzystaniem serwisu jest </w:t>
      </w:r>
      <w:r w:rsidR="00AD0C79" w:rsidRPr="00AD0C79">
        <w:rPr>
          <w:rFonts w:cstheme="minorHAnsi"/>
        </w:rPr>
        <w:t>Młodzieżowy Dom Kultury</w:t>
      </w:r>
      <w:r w:rsidRPr="00AD0C79">
        <w:rPr>
          <w:rFonts w:cstheme="minorHAnsi"/>
        </w:rPr>
        <w:t xml:space="preserve">, reprezentowany przez Dyrektora, zwany dalej administratorem </w:t>
      </w:r>
      <w:r w:rsidR="00AD0C79" w:rsidRPr="00AD0C79">
        <w:rPr>
          <w:rFonts w:cstheme="minorHAnsi"/>
        </w:rPr>
        <w:t xml:space="preserve">               </w:t>
      </w:r>
      <w:r w:rsidRPr="00AD0C79">
        <w:rPr>
          <w:rFonts w:cstheme="minorHAnsi"/>
        </w:rPr>
        <w:t xml:space="preserve">z siedzibą przy ulicy </w:t>
      </w:r>
      <w:r w:rsidR="00AD0C79" w:rsidRPr="00AD0C79">
        <w:rPr>
          <w:rFonts w:cstheme="minorHAnsi"/>
        </w:rPr>
        <w:t>w Ostrowie Wiel</w:t>
      </w:r>
      <w:r w:rsidR="00AD0C79">
        <w:rPr>
          <w:rFonts w:cstheme="minorHAnsi"/>
        </w:rPr>
        <w:t xml:space="preserve">kopolskim, przy ul. Wolności 10, </w:t>
      </w:r>
      <w:r w:rsidR="00AD0C79" w:rsidRPr="00AD0C79">
        <w:rPr>
          <w:rFonts w:cstheme="minorHAnsi"/>
          <w:color w:val="000000" w:themeColor="text1"/>
        </w:rPr>
        <w:t>tel./fax 062 735-50-27</w:t>
      </w:r>
      <w:r w:rsidR="00AD0C79">
        <w:rPr>
          <w:rFonts w:cstheme="minorHAnsi"/>
          <w:color w:val="000000" w:themeColor="text1"/>
        </w:rPr>
        <w:t xml:space="preserve">,                 </w:t>
      </w:r>
      <w:r w:rsidR="00AD0C79" w:rsidRPr="00AD0C79">
        <w:rPr>
          <w:rFonts w:cstheme="minorHAnsi"/>
          <w:color w:val="000000" w:themeColor="text1"/>
        </w:rPr>
        <w:t xml:space="preserve">e-mail: </w:t>
      </w:r>
      <w:r w:rsidR="00DB4BF4">
        <w:rPr>
          <w:rFonts w:cstheme="minorHAnsi"/>
        </w:rPr>
        <w:t>mdk@mdkostrow.pl</w:t>
      </w:r>
    </w:p>
    <w:p w:rsidR="00AD0C79" w:rsidRPr="00AD0C79" w:rsidRDefault="00AD0C79" w:rsidP="00AD0C79">
      <w:pPr>
        <w:pStyle w:val="Akapitzlist"/>
        <w:numPr>
          <w:ilvl w:val="0"/>
          <w:numId w:val="20"/>
        </w:numPr>
        <w:spacing w:after="0" w:line="240" w:lineRule="auto"/>
        <w:ind w:hanging="357"/>
        <w:jc w:val="both"/>
        <w:rPr>
          <w:rFonts w:eastAsia="Times New Roman" w:cstheme="minorHAnsi"/>
          <w:lang w:eastAsia="pl-PL"/>
        </w:rPr>
      </w:pPr>
      <w:r w:rsidRPr="007632BF">
        <w:t>Kontakt z inspektorem ochrony danych u administratora:</w:t>
      </w:r>
      <w:r>
        <w:t xml:space="preserve"> </w:t>
      </w:r>
      <w:r w:rsidRPr="00AD0C79">
        <w:rPr>
          <w:rFonts w:cstheme="minorHAnsi"/>
        </w:rPr>
        <w:t>Ostrów Wielkopolski, ul. Wolności 10</w:t>
      </w:r>
      <w:r>
        <w:rPr>
          <w:rFonts w:cstheme="minorHAnsi"/>
        </w:rPr>
        <w:t xml:space="preserve">, </w:t>
      </w:r>
      <w:r w:rsidRPr="00AD0C79">
        <w:rPr>
          <w:rFonts w:cstheme="minorHAnsi"/>
          <w:color w:val="000000" w:themeColor="text1"/>
        </w:rPr>
        <w:t>tel./fax 062 735-50-27</w:t>
      </w:r>
      <w:r>
        <w:rPr>
          <w:rFonts w:cstheme="minorHAnsi"/>
          <w:color w:val="000000" w:themeColor="text1"/>
        </w:rPr>
        <w:t xml:space="preserve">, </w:t>
      </w:r>
      <w:r w:rsidR="00DB4BF4">
        <w:rPr>
          <w:rFonts w:cstheme="minorHAnsi"/>
          <w:color w:val="000000" w:themeColor="text1"/>
          <w:lang w:val="en-US"/>
        </w:rPr>
        <w:t>e-mail: mdk@mdkostrow.pl</w:t>
      </w:r>
    </w:p>
    <w:p w:rsidR="00FE0370" w:rsidRPr="00AD0C79" w:rsidRDefault="00FE0370" w:rsidP="00AD0C79">
      <w:pPr>
        <w:pStyle w:val="Akapitzlist"/>
        <w:numPr>
          <w:ilvl w:val="0"/>
          <w:numId w:val="20"/>
        </w:numPr>
        <w:spacing w:after="0" w:line="240" w:lineRule="auto"/>
        <w:ind w:hanging="357"/>
        <w:jc w:val="both"/>
        <w:rPr>
          <w:rStyle w:val="Pogrubienie"/>
          <w:rFonts w:eastAsia="Times New Roman" w:cstheme="minorHAnsi"/>
          <w:b w:val="0"/>
          <w:bCs w:val="0"/>
          <w:lang w:eastAsia="pl-PL"/>
        </w:rPr>
      </w:pPr>
      <w:r w:rsidRPr="00AD0C79">
        <w:rPr>
          <w:rStyle w:val="Pogrubienie"/>
          <w:rFonts w:cstheme="minorHAnsi"/>
          <w:b w:val="0"/>
        </w:rPr>
        <w:t>Przetwarzanie danych osobowych</w:t>
      </w:r>
      <w:r w:rsidR="000C2C36" w:rsidRPr="00AD0C79">
        <w:rPr>
          <w:rStyle w:val="Pogrubienie"/>
          <w:rFonts w:cstheme="minorHAnsi"/>
          <w:b w:val="0"/>
        </w:rPr>
        <w:t>:</w:t>
      </w:r>
    </w:p>
    <w:p w:rsidR="000C2C36" w:rsidRPr="00DB4BF4" w:rsidRDefault="000C2C36" w:rsidP="00764C24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B4B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ebrane za pośrednictwem Serwisu dane dotyczące Użytkownika mogą być wykorzystane </w:t>
      </w:r>
      <w:r w:rsidR="005D27FD" w:rsidRPr="00DB4B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   </w:t>
      </w:r>
      <w:r w:rsidRPr="00DB4BF4">
        <w:rPr>
          <w:rFonts w:asciiTheme="minorHAnsi" w:hAnsiTheme="minorHAnsi" w:cstheme="minorHAnsi"/>
          <w:color w:val="000000" w:themeColor="text1"/>
          <w:sz w:val="22"/>
          <w:szCs w:val="22"/>
        </w:rPr>
        <w:t>w celu ustalania dostosowania zawartości Serwisu do potrzeb Użytkownika oraz w celu udzielenia odpowiedzi na skierowane z wykorzystaniem formularza kontaktowego zapytanie przez Użytkownika.</w:t>
      </w:r>
    </w:p>
    <w:p w:rsidR="000C2C36" w:rsidRPr="00DB4BF4" w:rsidRDefault="000C2C36" w:rsidP="00764C2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DB4BF4">
        <w:rPr>
          <w:rFonts w:eastAsia="Times New Roman" w:cstheme="minorHAnsi"/>
          <w:color w:val="000000" w:themeColor="text1"/>
          <w:lang w:eastAsia="pl-PL"/>
        </w:rPr>
        <w:t>Zebrane d</w:t>
      </w:r>
      <w:r w:rsidR="007B0BA1" w:rsidRPr="00DB4BF4">
        <w:rPr>
          <w:rFonts w:eastAsia="Times New Roman" w:cstheme="minorHAnsi"/>
          <w:color w:val="000000" w:themeColor="text1"/>
          <w:lang w:eastAsia="pl-PL"/>
        </w:rPr>
        <w:t>ane mogą zostać udostępnione jedynie podmiotom uprawnionym do ich otrzymania na podstawie przepisów obowiązującego prawa lub podmiotom z którymi została zawarta umowa powierzenia przetwarzania danych osobowych (np. podmiotom serwisującym system informatyczny).</w:t>
      </w:r>
    </w:p>
    <w:p w:rsidR="00FE0370" w:rsidRPr="00DB4BF4" w:rsidRDefault="00FE0370" w:rsidP="00764C2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DB4BF4">
        <w:rPr>
          <w:rFonts w:cstheme="minorHAnsi"/>
          <w:color w:val="000000" w:themeColor="text1"/>
        </w:rPr>
        <w:t>Dane osobowe zebrane za pośrednictwem formularz</w:t>
      </w:r>
      <w:r w:rsidR="001870F0" w:rsidRPr="00DB4BF4">
        <w:rPr>
          <w:rFonts w:cstheme="minorHAnsi"/>
          <w:color w:val="000000" w:themeColor="text1"/>
        </w:rPr>
        <w:t>a</w:t>
      </w:r>
      <w:r w:rsidRPr="00DB4BF4">
        <w:rPr>
          <w:rFonts w:cstheme="minorHAnsi"/>
          <w:color w:val="000000" w:themeColor="text1"/>
        </w:rPr>
        <w:t xml:space="preserve">, na które Użytkownik wyraził zgodę przetwarzane są w celu i okresie niezbędnym do prawidłowego obsłużenia zadania. Szczegóły określają odpowiednie klauzule znajdujące się </w:t>
      </w:r>
      <w:r w:rsidR="00B9632C" w:rsidRPr="00DB4BF4">
        <w:rPr>
          <w:rFonts w:cstheme="minorHAnsi"/>
          <w:color w:val="000000" w:themeColor="text1"/>
        </w:rPr>
        <w:t xml:space="preserve">w zakładce </w:t>
      </w:r>
      <w:r w:rsidR="00AD0C79" w:rsidRPr="00DB4BF4">
        <w:rPr>
          <w:rFonts w:cstheme="minorHAnsi"/>
          <w:color w:val="000000" w:themeColor="text1"/>
        </w:rPr>
        <w:t>Ochrona danych osobowych</w:t>
      </w:r>
      <w:r w:rsidRPr="00DB4BF4">
        <w:rPr>
          <w:rFonts w:cstheme="minorHAnsi"/>
          <w:color w:val="000000" w:themeColor="text1"/>
        </w:rPr>
        <w:t>.</w:t>
      </w:r>
    </w:p>
    <w:p w:rsidR="00FE0370" w:rsidRPr="00B9632C" w:rsidRDefault="00FE0370" w:rsidP="00FE0370">
      <w:pPr>
        <w:spacing w:after="0" w:line="240" w:lineRule="auto"/>
        <w:rPr>
          <w:rFonts w:eastAsia="Times New Roman" w:cstheme="minorHAnsi"/>
          <w:color w:val="000000" w:themeColor="text1"/>
          <w:lang w:eastAsia="pl-PL"/>
        </w:rPr>
      </w:pPr>
    </w:p>
    <w:p w:rsidR="00917B21" w:rsidRDefault="00917B21" w:rsidP="00917B2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917B21" w:rsidRDefault="00917B21" w:rsidP="00917B2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917B21" w:rsidRDefault="00917B21" w:rsidP="00917B2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917B21" w:rsidRDefault="00917B21" w:rsidP="00917B2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917B21" w:rsidRDefault="00917B21" w:rsidP="00917B2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sectPr w:rsidR="00917B21" w:rsidSect="009653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E1191"/>
    <w:multiLevelType w:val="multilevel"/>
    <w:tmpl w:val="1402D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A3DA2"/>
    <w:multiLevelType w:val="multilevel"/>
    <w:tmpl w:val="85A0B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BB256F4"/>
    <w:multiLevelType w:val="hybridMultilevel"/>
    <w:tmpl w:val="35846A9C"/>
    <w:lvl w:ilvl="0" w:tplc="C6427A7C">
      <w:start w:val="1"/>
      <w:numFmt w:val="decimal"/>
      <w:lvlText w:val="%1."/>
      <w:lvlJc w:val="center"/>
      <w:pPr>
        <w:ind w:left="720" w:hanging="360"/>
      </w:pPr>
      <w:rPr>
        <w:rFonts w:hint="default"/>
        <w:spacing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D3B8B"/>
    <w:multiLevelType w:val="multilevel"/>
    <w:tmpl w:val="26145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7317DB"/>
    <w:multiLevelType w:val="multilevel"/>
    <w:tmpl w:val="E99C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422469"/>
    <w:multiLevelType w:val="multilevel"/>
    <w:tmpl w:val="065A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A256AC"/>
    <w:multiLevelType w:val="multilevel"/>
    <w:tmpl w:val="9BDA6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07973C0"/>
    <w:multiLevelType w:val="multilevel"/>
    <w:tmpl w:val="BD2003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5ED3FC9"/>
    <w:multiLevelType w:val="hybridMultilevel"/>
    <w:tmpl w:val="6BE23A9C"/>
    <w:lvl w:ilvl="0" w:tplc="DDBACD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710EF9"/>
    <w:multiLevelType w:val="multilevel"/>
    <w:tmpl w:val="16F06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CD23A40"/>
    <w:multiLevelType w:val="multilevel"/>
    <w:tmpl w:val="BF6E6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3AB6FCC"/>
    <w:multiLevelType w:val="hybridMultilevel"/>
    <w:tmpl w:val="5314BC52"/>
    <w:lvl w:ilvl="0" w:tplc="B29CB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40F9B"/>
    <w:multiLevelType w:val="multilevel"/>
    <w:tmpl w:val="BA2A4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7F22C1"/>
    <w:multiLevelType w:val="multilevel"/>
    <w:tmpl w:val="F7DEC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3E073E"/>
    <w:multiLevelType w:val="multilevel"/>
    <w:tmpl w:val="13142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CA5957"/>
    <w:multiLevelType w:val="hybridMultilevel"/>
    <w:tmpl w:val="28EEB730"/>
    <w:lvl w:ilvl="0" w:tplc="B29CB3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70465D"/>
    <w:multiLevelType w:val="multilevel"/>
    <w:tmpl w:val="28D8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470BED"/>
    <w:multiLevelType w:val="hybridMultilevel"/>
    <w:tmpl w:val="5A74698C"/>
    <w:lvl w:ilvl="0" w:tplc="B29CB3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D969B6"/>
    <w:multiLevelType w:val="multilevel"/>
    <w:tmpl w:val="8320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4C620CA7"/>
    <w:multiLevelType w:val="multilevel"/>
    <w:tmpl w:val="3174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C54121"/>
    <w:multiLevelType w:val="multilevel"/>
    <w:tmpl w:val="873A6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707558"/>
    <w:multiLevelType w:val="hybridMultilevel"/>
    <w:tmpl w:val="0EEA7B24"/>
    <w:lvl w:ilvl="0" w:tplc="B29CB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065CA6"/>
    <w:multiLevelType w:val="hybridMultilevel"/>
    <w:tmpl w:val="0D561402"/>
    <w:lvl w:ilvl="0" w:tplc="04150011">
      <w:start w:val="1"/>
      <w:numFmt w:val="decimal"/>
      <w:lvlText w:val="%1)"/>
      <w:lvlJc w:val="left"/>
      <w:pPr>
        <w:ind w:left="357" w:hanging="360"/>
      </w:p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3" w15:restartNumberingAfterBreak="0">
    <w:nsid w:val="79E051C2"/>
    <w:multiLevelType w:val="hybridMultilevel"/>
    <w:tmpl w:val="8BE68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30F34"/>
    <w:multiLevelType w:val="multilevel"/>
    <w:tmpl w:val="D6261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FC4AE4"/>
    <w:multiLevelType w:val="hybridMultilevel"/>
    <w:tmpl w:val="8D9AEC46"/>
    <w:lvl w:ilvl="0" w:tplc="B29CB3F0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7"/>
  </w:num>
  <w:num w:numId="4">
    <w:abstractNumId w:val="1"/>
  </w:num>
  <w:num w:numId="5">
    <w:abstractNumId w:val="6"/>
  </w:num>
  <w:num w:numId="6">
    <w:abstractNumId w:val="10"/>
  </w:num>
  <w:num w:numId="7">
    <w:abstractNumId w:val="9"/>
  </w:num>
  <w:num w:numId="8">
    <w:abstractNumId w:val="3"/>
  </w:num>
  <w:num w:numId="9">
    <w:abstractNumId w:val="12"/>
  </w:num>
  <w:num w:numId="10">
    <w:abstractNumId w:val="14"/>
  </w:num>
  <w:num w:numId="11">
    <w:abstractNumId w:val="4"/>
  </w:num>
  <w:num w:numId="12">
    <w:abstractNumId w:val="19"/>
  </w:num>
  <w:num w:numId="13">
    <w:abstractNumId w:val="13"/>
  </w:num>
  <w:num w:numId="14">
    <w:abstractNumId w:val="5"/>
  </w:num>
  <w:num w:numId="15">
    <w:abstractNumId w:val="24"/>
  </w:num>
  <w:num w:numId="16">
    <w:abstractNumId w:val="0"/>
  </w:num>
  <w:num w:numId="17">
    <w:abstractNumId w:val="16"/>
  </w:num>
  <w:num w:numId="18">
    <w:abstractNumId w:val="20"/>
  </w:num>
  <w:num w:numId="19">
    <w:abstractNumId w:val="2"/>
  </w:num>
  <w:num w:numId="20">
    <w:abstractNumId w:val="8"/>
  </w:num>
  <w:num w:numId="21">
    <w:abstractNumId w:val="11"/>
  </w:num>
  <w:num w:numId="22">
    <w:abstractNumId w:val="21"/>
  </w:num>
  <w:num w:numId="23">
    <w:abstractNumId w:val="25"/>
  </w:num>
  <w:num w:numId="24">
    <w:abstractNumId w:val="15"/>
  </w:num>
  <w:num w:numId="25">
    <w:abstractNumId w:val="1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CEA"/>
    <w:rsid w:val="000C2C36"/>
    <w:rsid w:val="00183644"/>
    <w:rsid w:val="001870F0"/>
    <w:rsid w:val="00295FDD"/>
    <w:rsid w:val="0031042D"/>
    <w:rsid w:val="004176B6"/>
    <w:rsid w:val="004221AE"/>
    <w:rsid w:val="004A1CCE"/>
    <w:rsid w:val="004B0B65"/>
    <w:rsid w:val="004F191E"/>
    <w:rsid w:val="00521F99"/>
    <w:rsid w:val="005C248E"/>
    <w:rsid w:val="005D27FD"/>
    <w:rsid w:val="00635CEA"/>
    <w:rsid w:val="006A589F"/>
    <w:rsid w:val="006C705C"/>
    <w:rsid w:val="00764C24"/>
    <w:rsid w:val="0076561F"/>
    <w:rsid w:val="007B0BA1"/>
    <w:rsid w:val="00917B21"/>
    <w:rsid w:val="009653A8"/>
    <w:rsid w:val="00995C2F"/>
    <w:rsid w:val="00A57589"/>
    <w:rsid w:val="00AD0C79"/>
    <w:rsid w:val="00AD1DF1"/>
    <w:rsid w:val="00B9632C"/>
    <w:rsid w:val="00BE6DAA"/>
    <w:rsid w:val="00C23A56"/>
    <w:rsid w:val="00C57DBC"/>
    <w:rsid w:val="00CC653A"/>
    <w:rsid w:val="00DB4BF4"/>
    <w:rsid w:val="00E369CD"/>
    <w:rsid w:val="00E66FB5"/>
    <w:rsid w:val="00ED7F32"/>
    <w:rsid w:val="00EF0CBC"/>
    <w:rsid w:val="00F21051"/>
    <w:rsid w:val="00FE0370"/>
    <w:rsid w:val="00FF3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4AC8D"/>
  <w15:docId w15:val="{DDD06845-C778-4DBF-BF12-D4403DEA9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1CCE"/>
  </w:style>
  <w:style w:type="paragraph" w:styleId="Nagwek3">
    <w:name w:val="heading 3"/>
    <w:basedOn w:val="Normalny"/>
    <w:link w:val="Nagwek3Znak"/>
    <w:uiPriority w:val="9"/>
    <w:qFormat/>
    <w:rsid w:val="00FE03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1CC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369C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369CD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917B21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FE037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FE0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3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dkostrow.wlkp.szkolnybi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dkostr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0F6AC-9E9B-4562-B702-93A11535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DK</cp:lastModifiedBy>
  <cp:revision>2</cp:revision>
  <dcterms:created xsi:type="dcterms:W3CDTF">2019-05-30T13:39:00Z</dcterms:created>
  <dcterms:modified xsi:type="dcterms:W3CDTF">2019-05-30T13:39:00Z</dcterms:modified>
</cp:coreProperties>
</file>